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Default="00B54A0A" w:rsidP="00EF5F7C">
      <w:r>
        <w:t>Nr sprawy: IRP</w:t>
      </w:r>
      <w:r w:rsidR="007400B4">
        <w:t>.272.4.</w:t>
      </w:r>
      <w:r w:rsidR="00A54B18">
        <w:t>1</w:t>
      </w:r>
      <w:r>
        <w:t>.2019</w:t>
      </w:r>
      <w:r w:rsidR="007400B4">
        <w:t xml:space="preserve">                  </w:t>
      </w:r>
      <w:r w:rsidR="00BC4175">
        <w:t xml:space="preserve">                                          </w:t>
      </w:r>
      <w:r w:rsidR="007400B4">
        <w:t xml:space="preserve"> </w:t>
      </w:r>
      <w:r w:rsidR="00665112" w:rsidRPr="00C13B10">
        <w:t xml:space="preserve">Załącznik nr </w:t>
      </w:r>
      <w:r w:rsidR="00BC4175">
        <w:t>1</w:t>
      </w:r>
      <w:r w:rsidR="00665112" w:rsidRPr="00C13B10">
        <w:t xml:space="preserve"> do </w:t>
      </w:r>
      <w:r w:rsidR="00BC4175">
        <w:t>SIWZ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10" w:history="1">
        <w:r w:rsidRPr="009E7DF9">
          <w:rPr>
            <w:rStyle w:val="Hipercze"/>
            <w:rFonts w:ascii="Cambria" w:hAnsi="Cambria"/>
          </w:rPr>
          <w:t>www.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7400B4" w:rsidRPr="007400B4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: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7400B4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7400B4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9463FB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665112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F0DE0" w:rsidRPr="00AF0DE0" w:rsidRDefault="00AF0DE0" w:rsidP="00AF0DE0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AF0DE0">
              <w:rPr>
                <w:rFonts w:ascii="Cambria" w:hAnsi="Cambria" w:cs="Arial"/>
                <w:iCs/>
                <w:sz w:val="22"/>
                <w:szCs w:val="22"/>
              </w:rPr>
              <w:t>C</w:t>
            </w:r>
            <w:r w:rsidRPr="00AF0DE0">
              <w:rPr>
                <w:rFonts w:ascii="Cambria" w:hAnsi="Cambria" w:cs="Arial"/>
                <w:iCs/>
              </w:rPr>
              <w:t>zy wykonawca jest małym lub średnim przedsiębiorcą</w:t>
            </w:r>
            <w:r w:rsidRPr="0047049C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AF0DE0">
              <w:rPr>
                <w:rFonts w:ascii="Cambria" w:hAnsi="Cambria" w:cs="Arial"/>
                <w:iCs/>
              </w:rPr>
              <w:t>?</w:t>
            </w:r>
          </w:p>
          <w:p w:rsidR="00AF0DE0" w:rsidRPr="00AF0DE0" w:rsidRDefault="00EF5F7C" w:rsidP="00AF0DE0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="00AF0DE0" w:rsidRPr="00AF0DE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>(zaznacz</w:t>
            </w:r>
            <w:r w:rsidR="00AF0DE0">
              <w:rPr>
                <w:rFonts w:ascii="Cambria" w:hAnsi="Cambria" w:cs="Arial"/>
                <w:i/>
                <w:iCs/>
                <w:sz w:val="18"/>
                <w:szCs w:val="18"/>
              </w:rPr>
              <w:t>yć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właściwe)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C. Cena ofertowa</w:t>
            </w:r>
            <w:r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B54A0A" w:rsidRPr="0092454D" w:rsidRDefault="00CF7AC0" w:rsidP="00B54A0A">
            <w:pPr>
              <w:widowControl w:val="0"/>
              <w:suppressAutoHyphens/>
              <w:jc w:val="both"/>
              <w:textAlignment w:val="baseline"/>
              <w:rPr>
                <w:rFonts w:eastAsia="Lucida Sans Unicode"/>
                <w:b/>
                <w:color w:val="00000A"/>
                <w:sz w:val="28"/>
                <w:szCs w:val="28"/>
                <w:lang w:eastAsia="pl-PL" w:bidi="hi-IN"/>
              </w:rPr>
            </w:pPr>
            <w:r>
              <w:rPr>
                <w:rFonts w:ascii="Cambria" w:hAnsi="Cambria"/>
                <w:bCs/>
              </w:rPr>
              <w:t>W związku z ogłoszeniem przetargu nieograniczonego</w:t>
            </w:r>
            <w:r w:rsidR="00665112" w:rsidRPr="00C13B10">
              <w:rPr>
                <w:rFonts w:ascii="Cambria" w:hAnsi="Cambria"/>
                <w:bCs/>
              </w:rPr>
              <w:t xml:space="preserve"> </w:t>
            </w:r>
            <w:r w:rsidR="00665112" w:rsidRPr="00C13B10">
              <w:rPr>
                <w:rFonts w:ascii="Cambria" w:hAnsi="Cambria"/>
                <w:b/>
              </w:rPr>
              <w:t xml:space="preserve">pn. </w:t>
            </w:r>
            <w:bookmarkStart w:id="0" w:name="_Hlk514310802"/>
            <w:r w:rsidR="00B54A0A">
              <w:rPr>
                <w:b/>
                <w:sz w:val="28"/>
                <w:szCs w:val="28"/>
                <w:lang w:eastAsia="pl-PL"/>
              </w:rPr>
              <w:t xml:space="preserve">Dostawa  wyposażenia </w:t>
            </w:r>
            <w:r w:rsidR="00B54A0A" w:rsidRPr="0092454D">
              <w:rPr>
                <w:b/>
                <w:sz w:val="28"/>
                <w:szCs w:val="28"/>
                <w:lang w:eastAsia="pl-PL"/>
              </w:rPr>
              <w:t xml:space="preserve"> </w:t>
            </w:r>
            <w:r w:rsidR="00B54A0A">
              <w:rPr>
                <w:b/>
                <w:sz w:val="28"/>
                <w:szCs w:val="28"/>
                <w:lang w:eastAsia="pl-PL"/>
              </w:rPr>
              <w:t xml:space="preserve">hali warsztatów szkolnych oraz pracowni przedmiotów zawodowych na potrzeby </w:t>
            </w:r>
            <w:r w:rsidR="00B54A0A" w:rsidRPr="0092454D">
              <w:rPr>
                <w:b/>
                <w:sz w:val="28"/>
                <w:szCs w:val="28"/>
                <w:lang w:eastAsia="pl-PL"/>
              </w:rPr>
              <w:t xml:space="preserve">Zespołu Szkół </w:t>
            </w:r>
            <w:r w:rsidR="00B54A0A">
              <w:rPr>
                <w:b/>
                <w:sz w:val="28"/>
                <w:szCs w:val="28"/>
                <w:lang w:eastAsia="pl-PL"/>
              </w:rPr>
              <w:t>Górniczych</w:t>
            </w:r>
            <w:r w:rsidR="00B54A0A" w:rsidRPr="0092454D">
              <w:rPr>
                <w:b/>
                <w:sz w:val="28"/>
                <w:szCs w:val="28"/>
                <w:lang w:eastAsia="pl-PL"/>
              </w:rPr>
              <w:t xml:space="preserve"> w </w:t>
            </w:r>
            <w:r w:rsidR="00B54A0A">
              <w:rPr>
                <w:b/>
                <w:sz w:val="28"/>
                <w:szCs w:val="28"/>
                <w:lang w:eastAsia="pl-PL"/>
              </w:rPr>
              <w:t>Łęcznej.</w:t>
            </w:r>
          </w:p>
          <w:bookmarkEnd w:id="0"/>
          <w:p w:rsidR="00665112" w:rsidRDefault="00665112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feruję/oferujemy wykonanie zamówienia zgodnie z 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>opisem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 przedmiotu zamówienia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 xml:space="preserve"> zawartym w SIWZ oraz projekcie umowy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>:</w:t>
            </w:r>
          </w:p>
          <w:p w:rsidR="00CE10C3" w:rsidRPr="004429EF" w:rsidRDefault="00CE10C3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*niepotrzebne skreślić</w:t>
            </w:r>
          </w:p>
          <w:p w:rsidR="00234393" w:rsidRPr="00CE10C3" w:rsidRDefault="008021DF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Zadanie 1</w:t>
            </w:r>
            <w:r w:rsidR="007A05F2"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CE10C3" w:rsidRDefault="00CE10C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7A05F2" w:rsidTr="00CE10C3">
              <w:tc>
                <w:tcPr>
                  <w:tcW w:w="577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7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9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7A05F2" w:rsidTr="00CE10C3">
              <w:tc>
                <w:tcPr>
                  <w:tcW w:w="577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74" w:type="dxa"/>
                </w:tcPr>
                <w:p w:rsidR="007A05F2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b/>
                    </w:rPr>
                    <w:t>tokarka</w:t>
                  </w:r>
                  <w:r w:rsidRPr="00A93D7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410x1000V z cyfrowym wyświetlaczem3D</w:t>
                  </w:r>
                  <w:r>
                    <w:rPr>
                      <w:rFonts w:ascii="Cambria" w:hAnsi="Cambria" w:cs="Segoe UI"/>
                    </w:rPr>
                    <w:t xml:space="preserve"> </w:t>
                  </w:r>
                  <w:r w:rsidR="007A05F2">
                    <w:rPr>
                      <w:rFonts w:ascii="Cambria" w:hAnsi="Cambria" w:cs="Segoe UI"/>
                    </w:rPr>
                    <w:t>Model………………………</w:t>
                  </w:r>
                  <w:r w:rsidR="00CE10C3">
                    <w:rPr>
                      <w:rFonts w:ascii="Cambria" w:hAnsi="Cambria" w:cs="Segoe UI"/>
                    </w:rPr>
                    <w:t>………………….</w:t>
                  </w:r>
                </w:p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</w:t>
                  </w:r>
                  <w:r w:rsidR="00CE10C3">
                    <w:rPr>
                      <w:rFonts w:ascii="Cambria" w:hAnsi="Cambria" w:cs="Segoe UI"/>
                    </w:rPr>
                    <w:t>…………………..</w:t>
                  </w:r>
                </w:p>
                <w:p w:rsidR="007A05F2" w:rsidRDefault="00B54A0A" w:rsidP="00B54A0A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</w:t>
                  </w:r>
                  <w:r w:rsidR="007A05F2">
                    <w:rPr>
                      <w:rFonts w:ascii="Cambria" w:hAnsi="Cambria" w:cs="Segoe UI"/>
                    </w:rPr>
                    <w:t xml:space="preserve"> z opisem w SIWZ</w:t>
                  </w:r>
                </w:p>
              </w:tc>
              <w:tc>
                <w:tcPr>
                  <w:tcW w:w="575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9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665112" w:rsidRDefault="00665112" w:rsidP="007A05F2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</w:p>
          <w:p w:rsidR="007A05F2" w:rsidRPr="00CE10C3" w:rsidRDefault="00CE10C3" w:rsidP="00CE10C3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CE10C3" w:rsidRDefault="00CE10C3" w:rsidP="00CE10C3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7A05F2" w:rsidRP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CE10C3" w:rsidRDefault="00CE10C3" w:rsidP="00CE10C3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</w:t>
            </w:r>
          </w:p>
          <w:p w:rsidR="008021DF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</w:t>
            </w:r>
          </w:p>
          <w:p w:rsidR="00CE10C3" w:rsidRP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8021DF">
              <w:rPr>
                <w:rFonts w:ascii="Cambria" w:hAnsi="Cambria"/>
                <w:b/>
                <w:sz w:val="24"/>
                <w:szCs w:val="24"/>
              </w:rPr>
              <w:t>Zadanie 2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CE10C3" w:rsidTr="009463FB">
              <w:tc>
                <w:tcPr>
                  <w:tcW w:w="577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74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34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4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9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CE10C3" w:rsidTr="009463FB">
              <w:tc>
                <w:tcPr>
                  <w:tcW w:w="577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74" w:type="dxa"/>
                </w:tcPr>
                <w:p w:rsidR="00CE10C3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b/>
                    </w:rPr>
                    <w:t>tokarka CNC</w:t>
                  </w:r>
                  <w:r>
                    <w:rPr>
                      <w:rFonts w:ascii="Cambria" w:hAnsi="Cambria" w:cs="Segoe UI"/>
                    </w:rPr>
                    <w:t xml:space="preserve"> </w:t>
                  </w:r>
                  <w:r w:rsidR="00CE10C3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CE10C3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4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9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E10C3" w:rsidRPr="00CE10C3" w:rsidRDefault="00CE10C3" w:rsidP="00CE10C3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lastRenderedPageBreak/>
              <w:t>Kwota brutto (słownie złotych:………………………………………………………………………………)</w:t>
            </w:r>
          </w:p>
          <w:p w:rsidR="00CE10C3" w:rsidRDefault="00CE10C3" w:rsidP="00CE10C3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CE10C3" w:rsidRPr="00CE10C3" w:rsidRDefault="00CE10C3" w:rsidP="00CE10C3">
            <w:pPr>
              <w:pStyle w:val="Akapitzlist"/>
              <w:numPr>
                <w:ilvl w:val="0"/>
                <w:numId w:val="15"/>
              </w:numPr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CE10C3" w:rsidRP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CE10C3" w:rsidRDefault="00CE10C3" w:rsidP="00CE10C3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5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CE10C3" w:rsidRDefault="00CE10C3" w:rsidP="00CE10C3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CE10C3" w:rsidRPr="00CE10C3" w:rsidRDefault="008021DF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B54A0A">
              <w:rPr>
                <w:rFonts w:ascii="Cambria" w:hAnsi="Cambria"/>
                <w:b/>
                <w:sz w:val="24"/>
                <w:szCs w:val="24"/>
              </w:rPr>
              <w:t>Zadanie 3</w:t>
            </w:r>
            <w:r w:rsidR="00CE10C3"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CE10C3" w:rsidTr="009463FB">
              <w:tc>
                <w:tcPr>
                  <w:tcW w:w="577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74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34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4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9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CE10C3" w:rsidTr="009463FB">
              <w:tc>
                <w:tcPr>
                  <w:tcW w:w="577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74" w:type="dxa"/>
                </w:tcPr>
                <w:p w:rsidR="00CE10C3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frezarka CNC</w:t>
                  </w:r>
                  <w:r>
                    <w:rPr>
                      <w:rFonts w:ascii="Cambria" w:hAnsi="Cambria" w:cs="Segoe UI"/>
                    </w:rPr>
                    <w:t xml:space="preserve"> </w:t>
                  </w:r>
                  <w:r w:rsidR="00CE10C3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CE10C3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CE10C3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4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9" w:type="dxa"/>
                </w:tcPr>
                <w:p w:rsidR="00CE10C3" w:rsidRDefault="00CE10C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E10C3" w:rsidRPr="00CE10C3" w:rsidRDefault="00CE10C3" w:rsidP="00CE10C3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CE10C3" w:rsidRDefault="00CE10C3" w:rsidP="00CE10C3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CE10C3" w:rsidRPr="00CE10C3" w:rsidRDefault="00CE10C3" w:rsidP="00CE10C3">
            <w:pPr>
              <w:pStyle w:val="Akapitzlist"/>
              <w:numPr>
                <w:ilvl w:val="0"/>
                <w:numId w:val="16"/>
              </w:numPr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CE10C3" w:rsidRP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CE10C3" w:rsidRDefault="00CE10C3" w:rsidP="00CE10C3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6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B54A0A" w:rsidRDefault="00B54A0A" w:rsidP="00B54A0A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</w:t>
            </w:r>
          </w:p>
          <w:p w:rsidR="008021DF" w:rsidRDefault="008021DF" w:rsidP="00B54A0A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54A0A" w:rsidRPr="00CE10C3" w:rsidRDefault="00B54A0A" w:rsidP="00B54A0A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4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B54A0A" w:rsidRDefault="00B54A0A" w:rsidP="00B54A0A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B54A0A" w:rsidTr="00B54A0A">
              <w:tc>
                <w:tcPr>
                  <w:tcW w:w="577" w:type="dxa"/>
                </w:tcPr>
                <w:p w:rsidR="00B54A0A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B54A0A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B54A0A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B54A0A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B54A0A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B54A0A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B54A0A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B54A0A" w:rsidTr="00B54A0A">
              <w:tc>
                <w:tcPr>
                  <w:tcW w:w="577" w:type="dxa"/>
                </w:tcPr>
                <w:p w:rsidR="00B54A0A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B54A0A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przecinarki plazmowej CNC</w:t>
                  </w:r>
                  <w:r>
                    <w:rPr>
                      <w:rFonts w:ascii="Cambria" w:hAnsi="Cambria" w:cs="Segoe UI"/>
                    </w:rPr>
                    <w:t xml:space="preserve"> </w:t>
                  </w:r>
                  <w:r w:rsidR="00B54A0A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B54A0A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B54A0A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B54A0A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B54A0A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B54A0A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B54A0A" w:rsidRDefault="00B54A0A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CE10C3" w:rsidRPr="00CE10C3" w:rsidRDefault="00CE10C3" w:rsidP="00B54A0A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9463FB">
        <w:trPr>
          <w:trHeight w:val="2849"/>
          <w:jc w:val="center"/>
        </w:trPr>
        <w:tc>
          <w:tcPr>
            <w:tcW w:w="9172" w:type="dxa"/>
            <w:shd w:val="clear" w:color="auto" w:fill="auto"/>
          </w:tcPr>
          <w:p w:rsidR="009463FB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463FB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</w:t>
            </w:r>
          </w:p>
          <w:p w:rsidR="009463FB" w:rsidRPr="00CE10C3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b/>
                <w:sz w:val="24"/>
                <w:szCs w:val="24"/>
              </w:rPr>
              <w:t>Zadanie 5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ind w:left="360"/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</w:pPr>
                  <w:r w:rsidRPr="009A2C5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dostawa 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silników-synchroniczny szt. 1</w:t>
                  </w:r>
                  <w:r w:rsidRPr="009A2C57"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  <w:t>,</w:t>
                  </w:r>
                  <w:r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  <w:t xml:space="preserve"> 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Default="009463FB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bookmarkStart w:id="1" w:name="_GoBack"/>
                  <w:bookmarkEnd w:id="1"/>
                  <w:r>
                    <w:rPr>
                      <w:rFonts w:ascii="Cambria" w:hAnsi="Cambria" w:cs="Segoe UI"/>
                    </w:rPr>
                    <w:t>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ind w:left="360"/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</w:pPr>
                  <w:r w:rsidRPr="009A2C5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dostawa 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silników-</w:t>
                  </w:r>
                  <w:r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  <w:t xml:space="preserve"> </w:t>
                  </w:r>
                  <w:r w:rsidRPr="006E7BB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bocznikowy szt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.</w:t>
                  </w:r>
                  <w:r w:rsidRPr="006E7BB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 1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, 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numPr>
                <w:ilvl w:val="0"/>
                <w:numId w:val="16"/>
              </w:numPr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Default="009463FB" w:rsidP="009463FB">
            <w:pPr>
              <w:pStyle w:val="Akapitzlist"/>
              <w:numPr>
                <w:ilvl w:val="0"/>
                <w:numId w:val="16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ind w:left="360"/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</w:pPr>
                  <w:r w:rsidRPr="009A2C5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dostawa 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silników-</w:t>
                  </w:r>
                  <w:r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indukcyjny</w:t>
                  </w:r>
                  <w:r w:rsidRPr="006E7BB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 szt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.</w:t>
                  </w:r>
                  <w:r w:rsidRPr="006E7BB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 1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, 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numPr>
                <w:ilvl w:val="0"/>
                <w:numId w:val="16"/>
              </w:numPr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Default="009463FB" w:rsidP="009463FB">
            <w:pPr>
              <w:pStyle w:val="Akapitzlist"/>
              <w:numPr>
                <w:ilvl w:val="0"/>
                <w:numId w:val="16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ind w:left="360"/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</w:pPr>
                  <w:r w:rsidRPr="009A2C5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dostawa 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silników-</w:t>
                  </w:r>
                  <w:r>
                    <w:rPr>
                      <w:rFonts w:eastAsia="Times New Roman"/>
                      <w:bCs/>
                      <w:color w:val="000000" w:themeColor="text1"/>
                      <w:lang w:eastAsia="pl-PL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uniwersalny</w:t>
                  </w:r>
                  <w:r w:rsidRPr="006E7BB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 szt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.</w:t>
                  </w:r>
                  <w:r w:rsidRPr="006E7BB7"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 1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 xml:space="preserve">, 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numPr>
                <w:ilvl w:val="0"/>
                <w:numId w:val="16"/>
              </w:numPr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Default="009463FB" w:rsidP="009463FB">
            <w:pPr>
              <w:pStyle w:val="Akapitzlist"/>
              <w:numPr>
                <w:ilvl w:val="0"/>
                <w:numId w:val="16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463FB" w:rsidRPr="00CE10C3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6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kamera termowizyjna</w:t>
                  </w:r>
                  <w:r>
                    <w:rPr>
                      <w:rFonts w:ascii="Cambria" w:hAnsi="Cambria" w:cs="Segoe UI"/>
                    </w:rPr>
                    <w:t xml:space="preserve"> 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Default="009463FB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lastRenderedPageBreak/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463FB" w:rsidRPr="00CE10C3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7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8021DF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</w:rPr>
              <w:t>1</w:t>
            </w:r>
            <w:r w:rsidR="009463FB">
              <w:rPr>
                <w:rFonts w:ascii="Cambria" w:hAnsi="Cambria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sterownik do maszyn i silników</w:t>
                  </w:r>
                  <w:r>
                    <w:rPr>
                      <w:rFonts w:ascii="Cambria" w:hAnsi="Cambria" w:cs="Segoe UI"/>
                    </w:rPr>
                    <w:t xml:space="preserve"> 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463FB" w:rsidRPr="00CE10C3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8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8021DF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</w:rPr>
              <w:t>1</w:t>
            </w:r>
            <w:r w:rsidR="009463FB">
              <w:rPr>
                <w:rFonts w:ascii="Cambria" w:hAnsi="Cambria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falownik</w:t>
                  </w:r>
                  <w:r>
                    <w:rPr>
                      <w:rFonts w:ascii="Cambria" w:hAnsi="Cambria" w:cs="Segoe UI"/>
                    </w:rPr>
                    <w:t xml:space="preserve"> 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C243F3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C243F3" w:rsidTr="003F2955">
              <w:tc>
                <w:tcPr>
                  <w:tcW w:w="577" w:type="dxa"/>
                </w:tcPr>
                <w:p w:rsidR="00C243F3" w:rsidRDefault="00C243F3" w:rsidP="003F295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lastRenderedPageBreak/>
                    <w:t>L.p.</w:t>
                  </w:r>
                </w:p>
              </w:tc>
              <w:tc>
                <w:tcPr>
                  <w:tcW w:w="3792" w:type="dxa"/>
                </w:tcPr>
                <w:p w:rsidR="00C243F3" w:rsidRDefault="00C243F3" w:rsidP="003F295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C243F3" w:rsidRDefault="00C243F3" w:rsidP="003F295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C243F3" w:rsidRDefault="00C243F3" w:rsidP="003F295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C243F3" w:rsidRDefault="00C243F3" w:rsidP="003F295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C243F3" w:rsidRDefault="00C243F3" w:rsidP="003F295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C243F3" w:rsidRDefault="00C243F3" w:rsidP="003F295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C243F3" w:rsidTr="003F2955">
              <w:tc>
                <w:tcPr>
                  <w:tcW w:w="577" w:type="dxa"/>
                </w:tcPr>
                <w:p w:rsidR="00C243F3" w:rsidRDefault="00C243F3" w:rsidP="003F295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C243F3" w:rsidRDefault="00C243F3" w:rsidP="003F295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falownik</w:t>
                  </w:r>
                  <w:r>
                    <w:rPr>
                      <w:rFonts w:ascii="Cambria" w:hAnsi="Cambria" w:cs="Segoe UI"/>
                    </w:rPr>
                    <w:t xml:space="preserve"> Model………………………………………….</w:t>
                  </w:r>
                </w:p>
                <w:p w:rsidR="00C243F3" w:rsidRDefault="00C243F3" w:rsidP="003F295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C243F3" w:rsidRDefault="00C243F3" w:rsidP="003F295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C243F3" w:rsidRDefault="00C243F3" w:rsidP="003F295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C243F3" w:rsidRDefault="00C243F3" w:rsidP="003F295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C243F3" w:rsidRDefault="00C243F3" w:rsidP="003F295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C243F3" w:rsidRDefault="00C243F3" w:rsidP="003F295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C243F3" w:rsidRPr="00CE10C3" w:rsidRDefault="00C243F3" w:rsidP="00C243F3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C243F3" w:rsidRDefault="00C243F3" w:rsidP="00C243F3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C243F3" w:rsidRPr="008021DF" w:rsidRDefault="00C243F3" w:rsidP="00C243F3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C243F3" w:rsidRDefault="00C243F3" w:rsidP="00C243F3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C243F3" w:rsidRPr="00CE10C3" w:rsidRDefault="00C243F3" w:rsidP="00C243F3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C243F3" w:rsidRDefault="00C243F3" w:rsidP="00C243F3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C243F3" w:rsidRPr="008021DF" w:rsidRDefault="00C243F3" w:rsidP="00C243F3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463FB" w:rsidRPr="00CE10C3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9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8021DF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</w:rPr>
              <w:t>1</w:t>
            </w:r>
            <w:r w:rsidR="009463FB">
              <w:rPr>
                <w:rFonts w:ascii="Cambria" w:hAnsi="Cambria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miernik rezystancji uziemień CPU</w:t>
                  </w:r>
                  <w:r>
                    <w:rPr>
                      <w:rFonts w:ascii="Cambria" w:hAnsi="Cambria" w:cs="Segoe UI"/>
                    </w:rPr>
                    <w:t xml:space="preserve"> 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463FB" w:rsidRPr="00CE10C3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10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8021DF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</w:rPr>
              <w:t>1</w:t>
            </w:r>
            <w:r w:rsidR="009463FB">
              <w:rPr>
                <w:rFonts w:ascii="Cambria" w:hAnsi="Cambria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maszyny wielofunkcyjnej prądu stałego</w:t>
                  </w:r>
                  <w:r>
                    <w:rPr>
                      <w:rFonts w:ascii="Cambria" w:hAnsi="Cambria" w:cs="Segoe UI"/>
                    </w:rPr>
                    <w:t xml:space="preserve"> 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463FB" w:rsidRPr="00CE10C3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11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8021DF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</w:rPr>
              <w:t>1</w:t>
            </w:r>
            <w:r w:rsidR="009463FB">
              <w:rPr>
                <w:rFonts w:ascii="Cambria" w:hAnsi="Cambria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8021DF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lang w:eastAsia="pl-PL"/>
                    </w:rPr>
                    <w:t>drukarki 3D</w:t>
                  </w:r>
                  <w:r>
                    <w:rPr>
                      <w:rFonts w:ascii="Cambria" w:hAnsi="Cambria" w:cs="Segoe UI"/>
                    </w:rPr>
                    <w:t xml:space="preserve"> </w:t>
                  </w:r>
                  <w:r w:rsidR="009463FB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9463F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8B3366">
              <w:rPr>
                <w:rFonts w:ascii="Cambria" w:hAnsi="Cambria" w:cs="Arial"/>
              </w:rPr>
              <w:t xml:space="preserve">wskazany w </w:t>
            </w:r>
            <w:r w:rsidR="00E14FF7">
              <w:rPr>
                <w:rFonts w:ascii="Cambria" w:hAnsi="Cambria" w:cs="Arial"/>
              </w:rPr>
              <w:t>SIWZ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</w:t>
            </w:r>
            <w:r w:rsidRPr="00C13B10">
              <w:rPr>
                <w:rFonts w:ascii="Cambria" w:hAnsi="Cambria" w:cs="Arial"/>
              </w:rPr>
              <w:br/>
              <w:t xml:space="preserve">i </w:t>
            </w:r>
            <w:r>
              <w:rPr>
                <w:rFonts w:ascii="Cambria" w:hAnsi="Cambria" w:cs="Arial"/>
              </w:rPr>
              <w:t>Projektem</w:t>
            </w:r>
            <w:r w:rsidRPr="00C13B10">
              <w:rPr>
                <w:rFonts w:ascii="Cambria" w:hAnsi="Cambria" w:cs="Arial"/>
              </w:rPr>
              <w:t xml:space="preserve"> umowy. </w:t>
            </w:r>
          </w:p>
          <w:p w:rsidR="00E14FF7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</w:t>
            </w:r>
            <w:r>
              <w:rPr>
                <w:rFonts w:ascii="Cambria" w:hAnsi="Cambria" w:cs="Arial"/>
              </w:rPr>
              <w:t xml:space="preserve"> w oferowanym terminie.</w:t>
            </w:r>
          </w:p>
          <w:p w:rsidR="003E7735" w:rsidRPr="00C13B10" w:rsidRDefault="003E7735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dostarczany przedmiot zamówienia zgodnie z opisem przedmiotu zamówienia zawartym w SIWZ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9463F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 w:rsidR="008B3366"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D3140">
              <w:rPr>
                <w:rFonts w:ascii="Cambria" w:hAnsi="Cambria" w:cs="Arial"/>
                <w:b/>
                <w:bCs/>
              </w:rPr>
            </w:r>
            <w:r w:rsidR="00AD3140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65112"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D3140">
              <w:rPr>
                <w:rFonts w:ascii="Cambria" w:hAnsi="Cambria" w:cs="Arial"/>
                <w:b/>
                <w:bCs/>
              </w:rPr>
            </w:r>
            <w:r w:rsidR="00AD3140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="00665112"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13B10" w:rsidRDefault="00665112" w:rsidP="009463F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9463F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B3366" w:rsidRPr="008B3366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vertAlign w:val="superscript"/>
              </w:rPr>
              <w:t xml:space="preserve"> </w:t>
            </w:r>
            <w:r w:rsidRPr="008B3366">
              <w:rPr>
                <w:rFonts w:ascii="Cambria" w:hAnsi="Cambria" w:cs="Arial"/>
                <w:iCs/>
              </w:rPr>
              <w:t>w następującym zakresie</w:t>
            </w:r>
            <w:r w:rsidR="00144D97">
              <w:rPr>
                <w:rFonts w:ascii="Cambria" w:hAnsi="Cambria" w:cs="Arial"/>
                <w:iCs/>
              </w:rPr>
              <w:t xml:space="preserve"> …………………………………………………….</w:t>
            </w:r>
            <w:r w:rsidRPr="008B3366">
              <w:rPr>
                <w:rFonts w:ascii="Cambria" w:hAnsi="Cambria" w:cs="Arial"/>
                <w:iCs/>
              </w:rPr>
              <w:t xml:space="preserve">     </w:t>
            </w:r>
            <w:r>
              <w:rPr>
                <w:rFonts w:ascii="Cambria" w:hAnsi="Cambria" w:cs="Arial"/>
                <w:iCs/>
              </w:rPr>
              <w:br/>
            </w:r>
            <w:r w:rsidRPr="008B3366">
              <w:rPr>
                <w:rFonts w:ascii="Cambria" w:hAnsi="Cambria" w:cs="Arial"/>
                <w:iCs/>
              </w:rPr>
              <w:t>……………………...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.</w:t>
            </w:r>
          </w:p>
          <w:p w:rsidR="008B3366" w:rsidRP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..</w:t>
            </w:r>
            <w:r w:rsidRPr="008B3366">
              <w:rPr>
                <w:rFonts w:ascii="Cambria" w:hAnsi="Cambria" w:cs="Arial"/>
                <w:iCs/>
              </w:rPr>
              <w:t>.</w:t>
            </w:r>
          </w:p>
          <w:p w:rsid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</w:t>
            </w:r>
            <w:r w:rsidR="00144D97">
              <w:rPr>
                <w:rFonts w:ascii="Cambria" w:hAnsi="Cambria" w:cs="Arial"/>
                <w:iCs/>
              </w:rPr>
              <w:t xml:space="preserve"> ….</w:t>
            </w:r>
            <w:r w:rsidRPr="008B3366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DA3F0E" w:rsidRPr="003F4221" w:rsidRDefault="00DA3F0E" w:rsidP="00DA3F0E">
            <w:pPr>
              <w:numPr>
                <w:ilvl w:val="0"/>
                <w:numId w:val="5"/>
              </w:numPr>
              <w:ind w:left="567" w:hanging="567"/>
              <w:contextualSpacing/>
              <w:jc w:val="both"/>
              <w:rPr>
                <w:rFonts w:ascii="Cambria" w:hAnsi="Cambria" w:cs="Arial"/>
                <w:lang w:eastAsia="pl-PL"/>
              </w:rPr>
            </w:pPr>
            <w:r w:rsidRPr="003F4221">
              <w:rPr>
                <w:rFonts w:ascii="Cambria" w:hAnsi="Cambria" w:cs="Arial"/>
                <w:color w:val="000000"/>
                <w:lang w:eastAsia="pl-PL"/>
              </w:rPr>
              <w:t>Oświadczam, że wypełniłem obowiązki informacyjne przewidziane w art. 13 lub art. 14 RODO</w:t>
            </w:r>
            <w:r w:rsidRPr="003F4221">
              <w:rPr>
                <w:rFonts w:ascii="Cambria" w:hAnsi="Cambria" w:cs="Arial"/>
                <w:color w:val="000000"/>
                <w:vertAlign w:val="superscript"/>
                <w:lang w:eastAsia="pl-PL"/>
              </w:rPr>
              <w:t>1)</w:t>
            </w:r>
            <w:r w:rsidRPr="003F4221">
              <w:rPr>
                <w:rFonts w:ascii="Cambria" w:hAnsi="Cambria" w:cs="Arial"/>
                <w:color w:val="000000"/>
                <w:lang w:eastAsia="pl-PL"/>
              </w:rPr>
              <w:t xml:space="preserve"> wobec osób fizycznych, </w:t>
            </w:r>
            <w:r w:rsidRPr="003F4221">
              <w:rPr>
                <w:rFonts w:ascii="Cambria" w:hAnsi="Cambria" w:cs="Arial"/>
                <w:lang w:eastAsia="pl-PL"/>
              </w:rPr>
              <w:t>od których dane osobowe bezpośrednio lub pośrednio pozyskałem</w:t>
            </w:r>
            <w:r w:rsidRPr="003F4221">
              <w:rPr>
                <w:rFonts w:ascii="Cambria" w:hAnsi="Cambria" w:cs="Arial"/>
                <w:color w:val="000000"/>
                <w:lang w:eastAsia="pl-PL"/>
              </w:rPr>
              <w:t xml:space="preserve"> w celu ubiegania się o udzielenie zamówienia publicznego w niniejszym postępowaniu</w:t>
            </w:r>
            <w:r w:rsidRPr="003F4221">
              <w:rPr>
                <w:rFonts w:ascii="Cambria" w:hAnsi="Cambria" w:cs="Arial"/>
                <w:lang w:eastAsia="pl-PL"/>
              </w:rPr>
              <w:t>.</w:t>
            </w:r>
            <w:r w:rsidRPr="003F4221">
              <w:rPr>
                <w:rFonts w:ascii="Cambria" w:hAnsi="Cambria" w:cs="Arial"/>
                <w:vertAlign w:val="superscript"/>
                <w:lang w:eastAsia="pl-PL"/>
              </w:rPr>
              <w:footnoteReference w:id="7"/>
            </w:r>
          </w:p>
          <w:p w:rsidR="00665112" w:rsidRPr="00144D97" w:rsidRDefault="00665112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E14FF7" w:rsidRDefault="00665112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E14FF7" w:rsidRDefault="00E14FF7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lastRenderedPageBreak/>
              <w:t>Osobami uprawnionymi do merytorycznej współpracy i koordynacji w wykonywaniu zadania  ze strony Wykonawcy są: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44D97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9463FB">
        <w:trPr>
          <w:trHeight w:val="3017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144D97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</w:t>
            </w:r>
            <w:r w:rsidR="00665112" w:rsidRPr="00C13B10">
              <w:rPr>
                <w:rFonts w:ascii="Cambria" w:hAnsi="Cambria" w:cs="Arial"/>
                <w:b/>
                <w:iCs/>
              </w:rPr>
              <w:t>. Spis treści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9463FB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144D97"/>
    <w:sectPr w:rsidR="00B24C33" w:rsidSect="00144D97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40" w:rsidRDefault="00AD3140" w:rsidP="00665112">
      <w:r>
        <w:separator/>
      </w:r>
    </w:p>
  </w:endnote>
  <w:endnote w:type="continuationSeparator" w:id="0">
    <w:p w:rsidR="00AD3140" w:rsidRDefault="00AD3140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Pr="00B54A0A" w:rsidRDefault="00AD3140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C243F3">
          <w:rPr>
            <w:noProof/>
          </w:rPr>
          <w:t>10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  <w:r w:rsidR="009463FB">
      <w:rPr>
        <w:rFonts w:ascii="Times New Roman" w:hAnsi="Times New Roman"/>
        <w:sz w:val="20"/>
        <w:szCs w:val="20"/>
      </w:rPr>
      <w:br/>
    </w:r>
    <w:bookmarkStart w:id="2" w:name="_Hlk510095887"/>
    <w:bookmarkStart w:id="3" w:name="_Hlk510095479"/>
    <w:r w:rsidR="009463FB" w:rsidRPr="00B54A0A">
      <w:rPr>
        <w:rFonts w:ascii="Times New Roman" w:eastAsia="Arial Unicode MS" w:hAnsi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463FB" w:rsidRPr="00066B9D" w:rsidRDefault="009463FB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</w:p>
  <w:bookmarkEnd w:id="2"/>
  <w:bookmarkEnd w:id="3"/>
  <w:p w:rsidR="009463FB" w:rsidRDefault="009463FB" w:rsidP="00144D97">
    <w:pPr>
      <w:pStyle w:val="Stopka"/>
      <w:jc w:val="center"/>
    </w:pPr>
  </w:p>
  <w:p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40" w:rsidRDefault="00AD3140" w:rsidP="00665112">
      <w:r>
        <w:separator/>
      </w:r>
    </w:p>
  </w:footnote>
  <w:footnote w:type="continuationSeparator" w:id="0">
    <w:p w:rsidR="00AD3140" w:rsidRDefault="00AD3140" w:rsidP="00665112">
      <w:r>
        <w:continuationSeparator/>
      </w:r>
    </w:p>
  </w:footnote>
  <w:footnote w:id="1">
    <w:p w:rsidR="009463FB" w:rsidRPr="009F0A4E" w:rsidRDefault="009463FB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9463FB" w:rsidRPr="006C55F3" w:rsidRDefault="009463FB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9463FB" w:rsidRPr="006C55F3" w:rsidRDefault="009463FB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9463FB" w:rsidRPr="008B3366" w:rsidRDefault="009463FB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9463FB" w:rsidRPr="00144D97" w:rsidRDefault="009463FB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9463FB" w:rsidRPr="00144D97" w:rsidRDefault="009463FB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9463FB" w:rsidRDefault="009463FB">
      <w:pPr>
        <w:pStyle w:val="Tekstprzypisudolnego"/>
      </w:pPr>
    </w:p>
  </w:footnote>
  <w:footnote w:id="7">
    <w:p w:rsidR="00DA3F0E" w:rsidRDefault="00DA3F0E" w:rsidP="00DA3F0E">
      <w:pPr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3F0E" w:rsidRDefault="00DA3F0E" w:rsidP="00DA3F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Default="00E21A20">
    <w:pPr>
      <w:pStyle w:val="Nagwek"/>
    </w:pPr>
    <w:r>
      <w:rPr>
        <w:noProof/>
        <w:lang w:eastAsia="pl-PL"/>
      </w:rPr>
      <w:drawing>
        <wp:inline distT="0" distB="0" distL="0" distR="0" wp14:anchorId="6CF3734E" wp14:editId="529B646E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11"/>
  </w:num>
  <w:num w:numId="5">
    <w:abstractNumId w:val="18"/>
  </w:num>
  <w:num w:numId="6">
    <w:abstractNumId w:val="1"/>
  </w:num>
  <w:num w:numId="7">
    <w:abstractNumId w:val="3"/>
  </w:num>
  <w:num w:numId="8">
    <w:abstractNumId w:val="21"/>
  </w:num>
  <w:num w:numId="9">
    <w:abstractNumId w:val="8"/>
  </w:num>
  <w:num w:numId="10">
    <w:abstractNumId w:val="10"/>
  </w:num>
  <w:num w:numId="11">
    <w:abstractNumId w:val="1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24"/>
  </w:num>
  <w:num w:numId="16">
    <w:abstractNumId w:val="0"/>
  </w:num>
  <w:num w:numId="17">
    <w:abstractNumId w:val="16"/>
  </w:num>
  <w:num w:numId="18">
    <w:abstractNumId w:val="26"/>
  </w:num>
  <w:num w:numId="19">
    <w:abstractNumId w:val="13"/>
  </w:num>
  <w:num w:numId="20">
    <w:abstractNumId w:val="7"/>
  </w:num>
  <w:num w:numId="21">
    <w:abstractNumId w:val="4"/>
  </w:num>
  <w:num w:numId="22">
    <w:abstractNumId w:val="2"/>
  </w:num>
  <w:num w:numId="23">
    <w:abstractNumId w:val="5"/>
  </w:num>
  <w:num w:numId="24">
    <w:abstractNumId w:val="22"/>
  </w:num>
  <w:num w:numId="25">
    <w:abstractNumId w:val="20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66B9D"/>
    <w:rsid w:val="000A27A5"/>
    <w:rsid w:val="00111B10"/>
    <w:rsid w:val="00144D97"/>
    <w:rsid w:val="001B7906"/>
    <w:rsid w:val="001F52E2"/>
    <w:rsid w:val="00234393"/>
    <w:rsid w:val="00272F73"/>
    <w:rsid w:val="002A1F59"/>
    <w:rsid w:val="002C4789"/>
    <w:rsid w:val="003E7735"/>
    <w:rsid w:val="003F4D76"/>
    <w:rsid w:val="004412D6"/>
    <w:rsid w:val="0047049C"/>
    <w:rsid w:val="005A575C"/>
    <w:rsid w:val="005F14E7"/>
    <w:rsid w:val="00665112"/>
    <w:rsid w:val="00707C24"/>
    <w:rsid w:val="007400B4"/>
    <w:rsid w:val="007A05F2"/>
    <w:rsid w:val="008021DF"/>
    <w:rsid w:val="0084149A"/>
    <w:rsid w:val="00855A73"/>
    <w:rsid w:val="008A65E0"/>
    <w:rsid w:val="008B3366"/>
    <w:rsid w:val="00906434"/>
    <w:rsid w:val="009463FB"/>
    <w:rsid w:val="009E7EE0"/>
    <w:rsid w:val="00A2069E"/>
    <w:rsid w:val="00A54B18"/>
    <w:rsid w:val="00AB1A8E"/>
    <w:rsid w:val="00AC0D36"/>
    <w:rsid w:val="00AD3140"/>
    <w:rsid w:val="00AF0DE0"/>
    <w:rsid w:val="00B23F6E"/>
    <w:rsid w:val="00B24C33"/>
    <w:rsid w:val="00B25009"/>
    <w:rsid w:val="00B54A0A"/>
    <w:rsid w:val="00B64919"/>
    <w:rsid w:val="00BC4175"/>
    <w:rsid w:val="00BD2E19"/>
    <w:rsid w:val="00C243F3"/>
    <w:rsid w:val="00C3519D"/>
    <w:rsid w:val="00C715A3"/>
    <w:rsid w:val="00C73A65"/>
    <w:rsid w:val="00CA0071"/>
    <w:rsid w:val="00CE10C3"/>
    <w:rsid w:val="00CF2F82"/>
    <w:rsid w:val="00CF7AC0"/>
    <w:rsid w:val="00D77EE8"/>
    <w:rsid w:val="00D824BA"/>
    <w:rsid w:val="00DA3F0E"/>
    <w:rsid w:val="00E14F90"/>
    <w:rsid w:val="00E14FF7"/>
    <w:rsid w:val="00E21A20"/>
    <w:rsid w:val="00E9231D"/>
    <w:rsid w:val="00EF5F7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A0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A0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2861-65E7-41AD-BC78-C276EA8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106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dyta ES. Szostakiewicz</cp:lastModifiedBy>
  <cp:revision>10</cp:revision>
  <cp:lastPrinted>2019-01-31T13:13:00Z</cp:lastPrinted>
  <dcterms:created xsi:type="dcterms:W3CDTF">2018-06-11T19:02:00Z</dcterms:created>
  <dcterms:modified xsi:type="dcterms:W3CDTF">2019-01-31T13:19:00Z</dcterms:modified>
</cp:coreProperties>
</file>